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789ADF07" w:rsidR="00CA7170" w:rsidRPr="00CA7170" w:rsidRDefault="00CA7170" w:rsidP="00CA717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65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2FD9CCC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6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73F2F5D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7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7D23D002" w:rsidR="0062463D" w:rsidRPr="00C32733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6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BA1684" w:rsidRPr="00AD7101" w14:paraId="3A4C34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80230" w14:textId="47E97258" w:rsidR="00BA1684" w:rsidRPr="00BA1684" w:rsidRDefault="00BA1684" w:rsidP="00BA168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2C38B1DF" w14:textId="1BA6F1F2" w:rsidR="00BA1684" w:rsidRPr="008E321D" w:rsidRDefault="00BA1684" w:rsidP="00BA1684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60C87F7" w14:textId="6E9C831D" w:rsidR="00BA1684" w:rsidRPr="008E321D" w:rsidRDefault="00BA1684" w:rsidP="00BA1684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9C8BAEF" w14:textId="055EE434" w:rsidR="00BA1684" w:rsidRPr="008E321D" w:rsidRDefault="00BA1684" w:rsidP="00BA1684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4B86979" w14:textId="24654B53" w:rsidR="00BA1684" w:rsidRPr="008E321D" w:rsidRDefault="00BA1684" w:rsidP="00BA1684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1B30A2B" w14:textId="214A23E9" w:rsidR="00BA1684" w:rsidRPr="008E321D" w:rsidRDefault="00BA1684" w:rsidP="00BA16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B41AC9">
              <w:rPr>
                <w:rFonts w:ascii="GHEA Grapalat" w:hAnsi="GHEA Grapalat"/>
              </w:rPr>
              <w:t xml:space="preserve">N </w:t>
            </w:r>
            <w:r>
              <w:rPr>
                <w:rFonts w:ascii="GHEA Grapalat" w:hAnsi="GHEA Grapalat"/>
              </w:rPr>
              <w:t>25081215468400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41AC9">
              <w:rPr>
                <w:rFonts w:ascii="GHEA Grapalat" w:hAnsi="GHEA Grapalat"/>
              </w:rPr>
              <w:lastRenderedPageBreak/>
              <w:t xml:space="preserve">63923_449634 </w:t>
            </w:r>
            <w:r>
              <w:rPr>
                <w:rFonts w:ascii="GHEA Grapalat" w:hAnsi="GHEA Grapalat"/>
              </w:rPr>
              <w:t>83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D0382F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C99EAD6" w14:textId="1217791E" w:rsidR="00BA1684" w:rsidRDefault="00BA1684" w:rsidP="00BA168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D0382F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17D2FE11" w14:textId="49F5D460" w:rsidR="00BA1684" w:rsidRPr="008E321D" w:rsidRDefault="00BA1684" w:rsidP="00BA1684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69A25A" w14:textId="57036350" w:rsidR="00BA1684" w:rsidRDefault="00BA1684" w:rsidP="00BA168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D0382F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38617CF" w14:textId="3BFDACD3" w:rsidR="00BA1684" w:rsidRPr="008E321D" w:rsidRDefault="00BA1684" w:rsidP="00BA1684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6A5505C0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0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r w:rsidRPr="003F7814">
              <w:rPr>
                <w:rFonts w:ascii="GHEA Grapalat" w:hAnsi="GHEA Grapalat"/>
              </w:rPr>
              <w:lastRenderedPageBreak/>
              <w:t xml:space="preserve">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4F970C5C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1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lastRenderedPageBreak/>
              <w:t>250819074840001 63923 _4 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6742B" w14:textId="77777777" w:rsidR="002441AD" w:rsidRDefault="002441AD" w:rsidP="007E4C61">
      <w:pPr>
        <w:spacing w:after="0" w:line="240" w:lineRule="auto"/>
      </w:pPr>
      <w:r>
        <w:separator/>
      </w:r>
    </w:p>
  </w:endnote>
  <w:endnote w:type="continuationSeparator" w:id="0">
    <w:p w14:paraId="0B103E4E" w14:textId="77777777" w:rsidR="002441AD" w:rsidRDefault="002441AD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456E" w14:textId="77777777" w:rsidR="002441AD" w:rsidRDefault="002441AD" w:rsidP="007E4C61">
      <w:pPr>
        <w:spacing w:after="0" w:line="240" w:lineRule="auto"/>
      </w:pPr>
      <w:r>
        <w:separator/>
      </w:r>
    </w:p>
  </w:footnote>
  <w:footnote w:type="continuationSeparator" w:id="0">
    <w:p w14:paraId="35686344" w14:textId="77777777" w:rsidR="002441AD" w:rsidRDefault="002441AD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13D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21</Pages>
  <Words>142950</Words>
  <Characters>814818</Characters>
  <Application>Microsoft Office Word</Application>
  <DocSecurity>0</DocSecurity>
  <Lines>6790</Lines>
  <Paragraphs>19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80</cp:revision>
  <dcterms:created xsi:type="dcterms:W3CDTF">2025-07-11T06:47:00Z</dcterms:created>
  <dcterms:modified xsi:type="dcterms:W3CDTF">2025-08-19T12:49:00Z</dcterms:modified>
</cp:coreProperties>
</file>